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手记  鱼的台中旅行手记</w:t>
      </w:r>
    </w:p>
    <w:p>
      <w:r>
        <w:t>作者：赵于萱著</w:t>
      </w:r>
    </w:p>
    <w:p>
      <w:r>
        <w:t>出版社：远流出版事业股份有限公司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鱼的手记  鱼的台中旅行手记 评论地址：https://www.jiaokey.com/book/detail/138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